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E9" w:rsidRPr="00923A34" w:rsidRDefault="00F1765F" w:rsidP="000A1380">
      <w:pPr>
        <w:jc w:val="center"/>
        <w:rPr>
          <w:sz w:val="30"/>
          <w:szCs w:val="30"/>
          <w:u w:val="single"/>
        </w:rPr>
      </w:pPr>
      <w:r w:rsidRPr="00923A34">
        <w:rPr>
          <w:rFonts w:hint="eastAsia"/>
          <w:b/>
          <w:bCs/>
          <w:sz w:val="30"/>
          <w:szCs w:val="30"/>
          <w:u w:val="single"/>
        </w:rPr>
        <w:t xml:space="preserve">PERIGEE TEAM PROJECT </w:t>
      </w:r>
      <w:r w:rsidR="00986224">
        <w:rPr>
          <w:rFonts w:hint="eastAsia"/>
          <w:b/>
          <w:bCs/>
          <w:sz w:val="30"/>
          <w:szCs w:val="30"/>
          <w:u w:val="single"/>
        </w:rPr>
        <w:t>20</w:t>
      </w:r>
      <w:r w:rsidR="00986224">
        <w:rPr>
          <w:b/>
          <w:bCs/>
          <w:sz w:val="30"/>
          <w:szCs w:val="30"/>
          <w:u w:val="single"/>
        </w:rPr>
        <w:t>20</w:t>
      </w:r>
      <w:r w:rsidR="00623E9B" w:rsidRPr="00923A34">
        <w:rPr>
          <w:rFonts w:hint="eastAsia"/>
          <w:b/>
          <w:bCs/>
          <w:sz w:val="30"/>
          <w:szCs w:val="30"/>
          <w:u w:val="single"/>
        </w:rPr>
        <w:t xml:space="preserve"> </w:t>
      </w:r>
      <w:r w:rsidRPr="00923A34">
        <w:rPr>
          <w:rFonts w:hint="eastAsia"/>
          <w:b/>
          <w:bCs/>
          <w:sz w:val="30"/>
          <w:szCs w:val="30"/>
          <w:u w:val="single"/>
        </w:rPr>
        <w:t>공모 지원서</w:t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275"/>
        <w:gridCol w:w="2834"/>
        <w:gridCol w:w="1414"/>
        <w:gridCol w:w="1988"/>
        <w:gridCol w:w="994"/>
        <w:gridCol w:w="992"/>
      </w:tblGrid>
      <w:tr w:rsidR="00DD5E89" w:rsidRPr="00DD5E89" w:rsidTr="00923A34">
        <w:trPr>
          <w:trHeight w:val="493"/>
        </w:trPr>
        <w:tc>
          <w:tcPr>
            <w:tcW w:w="48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성</w:t>
            </w:r>
            <w:r w:rsidR="00923A34">
              <w:rPr>
                <w:rFonts w:hint="eastAsia"/>
                <w:sz w:val="18"/>
                <w:szCs w:val="18"/>
              </w:rPr>
              <w:t xml:space="preserve"> </w:t>
            </w:r>
            <w:r w:rsidRPr="000A1380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0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한글</w:t>
            </w:r>
            <w:r w:rsidRPr="000A1380">
              <w:rPr>
                <w:rFonts w:hint="eastAsia"/>
                <w:sz w:val="18"/>
                <w:szCs w:val="18"/>
              </w:rPr>
              <w:t xml:space="preserve"> (한자)</w:t>
            </w:r>
          </w:p>
        </w:tc>
        <w:tc>
          <w:tcPr>
            <w:tcW w:w="1349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9B746B" w:rsidP="00923A34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(             )</w:t>
            </w:r>
          </w:p>
        </w:tc>
        <w:tc>
          <w:tcPr>
            <w:tcW w:w="673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지원 부분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Default="00DD5E89" w:rsidP="00923A34">
            <w:pPr>
              <w:spacing w:after="0" w:line="240" w:lineRule="auto"/>
              <w:jc w:val="center"/>
              <w:rPr>
                <w:color w:val="0070C0"/>
                <w:sz w:val="14"/>
                <w:szCs w:val="14"/>
              </w:rPr>
            </w:pPr>
            <w:r w:rsidRPr="00923A34">
              <w:rPr>
                <w:color w:val="0070C0"/>
                <w:sz w:val="14"/>
                <w:szCs w:val="14"/>
              </w:rPr>
              <w:t>전시기획은 전시기획</w:t>
            </w: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/ </w:t>
            </w:r>
          </w:p>
          <w:p w:rsidR="00AA26AE" w:rsidRPr="00923A34" w:rsidRDefault="00663941" w:rsidP="00923A34">
            <w:pPr>
              <w:spacing w:after="0" w:line="240" w:lineRule="auto"/>
              <w:ind w:firstLineChars="100" w:firstLine="140"/>
              <w:rPr>
                <w:sz w:val="14"/>
                <w:szCs w:val="14"/>
              </w:rPr>
            </w:pP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color w:val="0070C0"/>
                <w:sz w:val="14"/>
                <w:szCs w:val="14"/>
              </w:rPr>
              <w:t>작가일 경우</w:t>
            </w: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rFonts w:hint="eastAsia"/>
                <w:color w:val="0070C0"/>
                <w:sz w:val="14"/>
                <w:szCs w:val="14"/>
              </w:rPr>
              <w:t>장르</w:t>
            </w:r>
            <w:r w:rsid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rFonts w:hint="eastAsia"/>
                <w:color w:val="0070C0"/>
                <w:sz w:val="14"/>
                <w:szCs w:val="14"/>
              </w:rPr>
              <w:t>기입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접수번호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5E89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D5E89" w:rsidRPr="00DD5E89" w:rsidTr="008E30CA">
        <w:trPr>
          <w:trHeight w:val="544"/>
        </w:trPr>
        <w:tc>
          <w:tcPr>
            <w:tcW w:w="480" w:type="pct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0A1380" w:rsidRDefault="00DD5E89" w:rsidP="00923A3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영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A26AE" w:rsidP="000A138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생년월일</w:t>
            </w:r>
          </w:p>
        </w:tc>
        <w:tc>
          <w:tcPr>
            <w:tcW w:w="9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70C76" w:rsidP="000A138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70C0"/>
                <w:sz w:val="16"/>
                <w:szCs w:val="18"/>
              </w:rPr>
              <w:t>출생</w:t>
            </w:r>
            <w:r w:rsidRPr="00A70C76">
              <w:rPr>
                <w:rFonts w:hint="eastAsia"/>
                <w:color w:val="0070C0"/>
                <w:sz w:val="16"/>
                <w:szCs w:val="18"/>
              </w:rPr>
              <w:t>년도</w:t>
            </w:r>
            <w:proofErr w:type="spellEnd"/>
            <w:r w:rsidRPr="00A70C76">
              <w:rPr>
                <w:rFonts w:hint="eastAsia"/>
                <w:color w:val="0070C0"/>
                <w:sz w:val="16"/>
                <w:szCs w:val="18"/>
              </w:rPr>
              <w:t>/월/일</w:t>
            </w:r>
          </w:p>
        </w:tc>
      </w:tr>
      <w:tr w:rsidR="00DD5E89" w:rsidRPr="00DD5E89" w:rsidTr="008E30CA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A70C7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주소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A26AE" w:rsidP="00923A34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DD5E89" w:rsidRPr="00DD5E89" w:rsidTr="008E30CA">
        <w:trPr>
          <w:trHeight w:val="542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left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(자택)</w:t>
            </w:r>
          </w:p>
        </w:tc>
        <w:tc>
          <w:tcPr>
            <w:tcW w:w="256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7726FD" w:rsidP="00923A34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 xml:space="preserve">* </w:t>
            </w:r>
            <w:r w:rsidR="00DD5E89" w:rsidRPr="000A1380">
              <w:rPr>
                <w:rFonts w:hint="eastAsia"/>
                <w:b/>
                <w:sz w:val="18"/>
                <w:szCs w:val="18"/>
              </w:rPr>
              <w:t>(휴대폰)</w:t>
            </w:r>
          </w:p>
        </w:tc>
      </w:tr>
      <w:tr w:rsidR="00923A34" w:rsidRPr="00DD5E89" w:rsidTr="008E30CA">
        <w:trPr>
          <w:trHeight w:val="550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923A34" w:rsidRPr="000A1380" w:rsidRDefault="00923A34" w:rsidP="00923A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0A1380" w:rsidRDefault="00923A34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0A1380" w:rsidRDefault="00923A34" w:rsidP="00923A34">
            <w:pPr>
              <w:spacing w:after="0"/>
              <w:rPr>
                <w:sz w:val="18"/>
                <w:szCs w:val="18"/>
              </w:rPr>
            </w:pPr>
          </w:p>
        </w:tc>
      </w:tr>
      <w:tr w:rsidR="00AC1BEC" w:rsidRPr="00DD5E89" w:rsidTr="00923A34">
        <w:trPr>
          <w:trHeight w:val="589"/>
        </w:trPr>
        <w:tc>
          <w:tcPr>
            <w:tcW w:w="480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0A1380" w:rsidRDefault="00AC1BEC" w:rsidP="00923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A1380">
              <w:rPr>
                <w:rFonts w:hint="eastAsia"/>
                <w:sz w:val="18"/>
                <w:szCs w:val="18"/>
              </w:rPr>
              <w:t>제출자료목</w:t>
            </w:r>
            <w:proofErr w:type="spellEnd"/>
            <w:r w:rsidRPr="000A1380">
              <w:rPr>
                <w:rFonts w:hint="eastAsia"/>
                <w:sz w:val="18"/>
                <w:szCs w:val="18"/>
              </w:rPr>
              <w:t>    록</w:t>
            </w:r>
          </w:p>
        </w:tc>
        <w:tc>
          <w:tcPr>
            <w:tcW w:w="4520" w:type="pct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0A1380" w:rsidRDefault="00AC1BEC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□지원서            □포트폴리오</w:t>
            </w:r>
            <w:r w:rsidR="00A70C76">
              <w:rPr>
                <w:rFonts w:hint="eastAsia"/>
                <w:sz w:val="18"/>
                <w:szCs w:val="18"/>
              </w:rPr>
              <w:t xml:space="preserve">               (</w:t>
            </w:r>
            <w:r w:rsidRPr="000A1380">
              <w:rPr>
                <w:rFonts w:hint="eastAsia"/>
                <w:sz w:val="18"/>
                <w:szCs w:val="18"/>
              </w:rPr>
              <w:t>웹하드 제출</w:t>
            </w:r>
            <w:r w:rsidR="00A70C7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5E89" w:rsidRPr="00DD5E89" w:rsidTr="000A1380">
        <w:trPr>
          <w:trHeight w:val="1472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0864" w:rsidRPr="000A1380" w:rsidRDefault="00DD5E89" w:rsidP="00891927">
            <w:pPr>
              <w:spacing w:before="240"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위와 같이 지원합니다.</w:t>
            </w:r>
          </w:p>
          <w:p w:rsidR="00DD5E89" w:rsidRPr="000A1380" w:rsidRDefault="009F516E" w:rsidP="00923A3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 w:rsidR="00A70C76">
              <w:rPr>
                <w:rFonts w:hint="eastAsia"/>
                <w:sz w:val="18"/>
                <w:szCs w:val="18"/>
              </w:rPr>
              <w:t xml:space="preserve"> </w:t>
            </w:r>
            <w:r w:rsidR="00DD5E89" w:rsidRPr="000A1380">
              <w:rPr>
                <w:rFonts w:hint="eastAsia"/>
                <w:sz w:val="18"/>
                <w:szCs w:val="18"/>
              </w:rPr>
              <w:t>년</w:t>
            </w:r>
            <w:r w:rsidR="001B0864" w:rsidRPr="000A1380">
              <w:rPr>
                <w:rFonts w:hint="eastAsia"/>
                <w:sz w:val="18"/>
                <w:szCs w:val="18"/>
              </w:rPr>
              <w:t xml:space="preserve">       </w:t>
            </w:r>
            <w:r w:rsidR="00DD5E89" w:rsidRPr="000A1380">
              <w:rPr>
                <w:rFonts w:hint="eastAsia"/>
                <w:sz w:val="18"/>
                <w:szCs w:val="18"/>
              </w:rPr>
              <w:t xml:space="preserve">  월</w:t>
            </w:r>
            <w:r w:rsidR="001B0864" w:rsidRPr="000A1380">
              <w:rPr>
                <w:rFonts w:hint="eastAsia"/>
                <w:sz w:val="18"/>
                <w:szCs w:val="18"/>
              </w:rPr>
              <w:t xml:space="preserve">     </w:t>
            </w:r>
            <w:r w:rsidR="00DD5E89" w:rsidRPr="000A1380">
              <w:rPr>
                <w:rFonts w:hint="eastAsia"/>
                <w:sz w:val="18"/>
                <w:szCs w:val="18"/>
              </w:rPr>
              <w:t xml:space="preserve">    일</w:t>
            </w:r>
          </w:p>
          <w:p w:rsidR="008E30CA" w:rsidRDefault="008E30CA" w:rsidP="00923A34">
            <w:pPr>
              <w:spacing w:after="0"/>
              <w:jc w:val="right"/>
              <w:rPr>
                <w:b/>
                <w:sz w:val="18"/>
                <w:szCs w:val="18"/>
                <w:u w:val="single"/>
              </w:rPr>
            </w:pPr>
          </w:p>
          <w:p w:rsidR="008E30CA" w:rsidRPr="00923A34" w:rsidRDefault="00DD5E89" w:rsidP="008E30CA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신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청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인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:</w:t>
            </w:r>
            <w:proofErr w:type="gramEnd"/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       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 xml:space="preserve">                 (</w:t>
            </w:r>
            <w:r w:rsidR="002E477F" w:rsidRPr="00923A34">
              <w:rPr>
                <w:rFonts w:hint="eastAsia"/>
                <w:b/>
                <w:sz w:val="18"/>
                <w:szCs w:val="18"/>
                <w:u w:val="single"/>
              </w:rPr>
              <w:t>서명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</w:tr>
      <w:tr w:rsidR="00226E11" w:rsidRPr="008C4546" w:rsidTr="009B746B">
        <w:trPr>
          <w:trHeight w:val="383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9B746B" w:rsidRDefault="00226E11" w:rsidP="009B746B">
            <w:pPr>
              <w:spacing w:after="100" w:afterAutospacing="1"/>
              <w:jc w:val="center"/>
              <w:rPr>
                <w:b/>
                <w:szCs w:val="20"/>
              </w:rPr>
            </w:pPr>
            <w:r w:rsidRPr="009B746B">
              <w:rPr>
                <w:rFonts w:hint="eastAsia"/>
                <w:b/>
                <w:szCs w:val="20"/>
              </w:rPr>
              <w:t>개인정보 제공 및 이용 동의서</w:t>
            </w:r>
          </w:p>
        </w:tc>
      </w:tr>
      <w:tr w:rsidR="00226E11" w:rsidRPr="008C4546" w:rsidTr="000A1380">
        <w:trPr>
          <w:trHeight w:val="392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1C72A6" w:rsidRDefault="00226E11" w:rsidP="00556BC4">
            <w:pPr>
              <w:spacing w:before="240" w:line="240" w:lineRule="auto"/>
              <w:ind w:firstLineChars="200" w:firstLine="360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1C72A6">
              <w:rPr>
                <w:rFonts w:eastAsiaTheme="minorHAnsi" w:hint="eastAsia"/>
                <w:b/>
                <w:sz w:val="18"/>
                <w:szCs w:val="18"/>
              </w:rPr>
              <w:t xml:space="preserve">페리지갤러리는 TEAM </w:t>
            </w:r>
            <w:r w:rsidR="009300EB" w:rsidRPr="001C72A6">
              <w:rPr>
                <w:rFonts w:eastAsiaTheme="minorHAnsi" w:hint="eastAsia"/>
                <w:b/>
                <w:sz w:val="18"/>
                <w:szCs w:val="18"/>
              </w:rPr>
              <w:t>PROJECT</w:t>
            </w:r>
            <w:r w:rsidRPr="001C72A6">
              <w:rPr>
                <w:rFonts w:eastAsiaTheme="minorHAnsi" w:hint="eastAsia"/>
                <w:b/>
                <w:sz w:val="18"/>
                <w:szCs w:val="18"/>
              </w:rPr>
              <w:t xml:space="preserve"> 기획자 및 </w:t>
            </w:r>
            <w:proofErr w:type="spellStart"/>
            <w:r w:rsidRPr="001C72A6">
              <w:rPr>
                <w:rFonts w:eastAsiaTheme="minorHAnsi" w:hint="eastAsia"/>
                <w:b/>
                <w:sz w:val="18"/>
                <w:szCs w:val="18"/>
              </w:rPr>
              <w:t>작가공모</w:t>
            </w:r>
            <w:proofErr w:type="spellEnd"/>
            <w:r w:rsidRPr="001C72A6">
              <w:rPr>
                <w:rFonts w:eastAsiaTheme="minorHAnsi" w:hint="eastAsia"/>
                <w:b/>
                <w:sz w:val="18"/>
                <w:szCs w:val="18"/>
              </w:rPr>
              <w:t xml:space="preserve"> 심사를 위해 아래와 같은 개인정보를 수집합니다.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   1. 개인정보 </w:t>
            </w:r>
            <w:proofErr w:type="spellStart"/>
            <w:r w:rsidRPr="001C72A6">
              <w:rPr>
                <w:rFonts w:eastAsiaTheme="minorHAnsi" w:hint="eastAsia"/>
                <w:sz w:val="18"/>
                <w:szCs w:val="18"/>
              </w:rPr>
              <w:t>수집</w:t>
            </w:r>
            <w:r w:rsidR="001C72A6" w:rsidRPr="001C72A6">
              <w:rPr>
                <w:rFonts w:eastAsiaTheme="minorHAnsi" w:hint="eastAsia"/>
                <w:sz w:val="18"/>
                <w:szCs w:val="18"/>
              </w:rPr>
              <w:t>·</w:t>
            </w:r>
            <w:r w:rsidRPr="001C72A6">
              <w:rPr>
                <w:rFonts w:eastAsiaTheme="minorHAnsi" w:cs="맑은 고딕" w:hint="eastAsia"/>
                <w:sz w:val="18"/>
                <w:szCs w:val="18"/>
              </w:rPr>
              <w:t>이용목적</w:t>
            </w:r>
            <w:proofErr w:type="spellEnd"/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     - 공모 심사를 위해 필요한 본인확인 및 심사자료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   2. 개인정보 수집항목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    - 수집 </w:t>
            </w:r>
            <w:proofErr w:type="gramStart"/>
            <w:r w:rsidRPr="001C72A6">
              <w:rPr>
                <w:rFonts w:eastAsiaTheme="minorHAnsi" w:hint="eastAsia"/>
                <w:sz w:val="18"/>
                <w:szCs w:val="18"/>
              </w:rPr>
              <w:t>항목 :</w:t>
            </w:r>
            <w:proofErr w:type="gramEnd"/>
            <w:r w:rsidRPr="001C72A6">
              <w:rPr>
                <w:rFonts w:eastAsiaTheme="minorHAnsi" w:hint="eastAsia"/>
                <w:sz w:val="18"/>
                <w:szCs w:val="18"/>
              </w:rPr>
              <w:t xml:space="preserve"> 성명, 생년월일, 주소, </w:t>
            </w:r>
            <w:r w:rsidR="008C3171" w:rsidRPr="001C72A6">
              <w:rPr>
                <w:rFonts w:eastAsiaTheme="minorHAnsi" w:hint="eastAsia"/>
                <w:sz w:val="18"/>
                <w:szCs w:val="18"/>
              </w:rPr>
              <w:t>연락처</w:t>
            </w:r>
            <w:r w:rsidRPr="001C72A6">
              <w:rPr>
                <w:rFonts w:eastAsiaTheme="minorHAnsi" w:hint="eastAsia"/>
                <w:sz w:val="18"/>
                <w:szCs w:val="18"/>
              </w:rPr>
              <w:t>, 학력</w:t>
            </w:r>
            <w:r w:rsidR="001C72A6" w:rsidRPr="001C72A6">
              <w:rPr>
                <w:rFonts w:eastAsiaTheme="minorHAnsi" w:cs="MS Mincho" w:hint="eastAsia"/>
                <w:sz w:val="18"/>
                <w:szCs w:val="18"/>
              </w:rPr>
              <w:t xml:space="preserve">, </w:t>
            </w:r>
            <w:r w:rsidRPr="001C72A6">
              <w:rPr>
                <w:rFonts w:eastAsiaTheme="minorHAnsi" w:cs="맑은 고딕" w:hint="eastAsia"/>
                <w:sz w:val="18"/>
                <w:szCs w:val="18"/>
              </w:rPr>
              <w:t>경력</w:t>
            </w:r>
            <w:r w:rsidR="001C72A6" w:rsidRPr="001C72A6">
              <w:rPr>
                <w:rFonts w:eastAsiaTheme="minorHAnsi" w:cs="MS Mincho" w:hint="eastAsia"/>
                <w:sz w:val="18"/>
                <w:szCs w:val="18"/>
              </w:rPr>
              <w:t xml:space="preserve">, </w:t>
            </w:r>
            <w:proofErr w:type="spellStart"/>
            <w:r w:rsidRPr="001C72A6">
              <w:rPr>
                <w:rFonts w:eastAsiaTheme="minorHAnsi" w:cs="맑은 고딕" w:hint="eastAsia"/>
                <w:sz w:val="18"/>
                <w:szCs w:val="18"/>
              </w:rPr>
              <w:t>자격사항</w:t>
            </w:r>
            <w:proofErr w:type="spellEnd"/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   3. 개인정보의 보유 및 이용기간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    - 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공모심사기간</w:t>
            </w:r>
            <w:r w:rsidR="00EF60F2"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 (</w:t>
            </w:r>
            <w:r w:rsidR="00986224" w:rsidRPr="001C72A6">
              <w:rPr>
                <w:rFonts w:eastAsiaTheme="minorHAnsi" w:hint="eastAsia"/>
                <w:sz w:val="18"/>
                <w:szCs w:val="18"/>
                <w:u w:val="single"/>
              </w:rPr>
              <w:t>2019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년 </w:t>
            </w:r>
            <w:r w:rsidR="00A70C76" w:rsidRPr="001C72A6">
              <w:rPr>
                <w:rFonts w:eastAsiaTheme="minorHAnsi" w:hint="eastAsia"/>
                <w:sz w:val="18"/>
                <w:szCs w:val="18"/>
                <w:u w:val="single"/>
              </w:rPr>
              <w:t>9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월</w:t>
            </w:r>
            <w:r w:rsidR="00583FB7"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 ~ </w:t>
            </w:r>
            <w:r w:rsidR="00253249" w:rsidRPr="001C72A6">
              <w:rPr>
                <w:rFonts w:eastAsiaTheme="minorHAnsi" w:hint="eastAsia"/>
                <w:sz w:val="18"/>
                <w:szCs w:val="18"/>
                <w:u w:val="single"/>
              </w:rPr>
              <w:t>11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월</w:t>
            </w:r>
            <w:r w:rsidR="00EF60F2" w:rsidRPr="001C72A6">
              <w:rPr>
                <w:rFonts w:eastAsiaTheme="minorHAnsi" w:hint="eastAsia"/>
                <w:sz w:val="18"/>
                <w:szCs w:val="18"/>
                <w:u w:val="single"/>
              </w:rPr>
              <w:t>)</w:t>
            </w:r>
            <w:r w:rsidRPr="001C72A6">
              <w:rPr>
                <w:rFonts w:eastAsiaTheme="minorHAnsi" w:hint="eastAsia"/>
                <w:sz w:val="18"/>
                <w:szCs w:val="18"/>
              </w:rPr>
              <w:t xml:space="preserve">에만 보유, 이용, 보관됩니다. 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   4. 동의 거부 및 동의 </w:t>
            </w:r>
            <w:proofErr w:type="spellStart"/>
            <w:r w:rsidRPr="001C72A6">
              <w:rPr>
                <w:rFonts w:eastAsiaTheme="minorHAnsi" w:hint="eastAsia"/>
                <w:sz w:val="18"/>
                <w:szCs w:val="18"/>
              </w:rPr>
              <w:t>거부시</w:t>
            </w:r>
            <w:proofErr w:type="spellEnd"/>
            <w:r w:rsidRPr="001C72A6">
              <w:rPr>
                <w:rFonts w:eastAsiaTheme="minorHAnsi" w:hint="eastAsia"/>
                <w:sz w:val="18"/>
                <w:szCs w:val="18"/>
              </w:rPr>
              <w:t xml:space="preserve"> 불이익 내용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    - 개인정보 수집 동의를 거부하실 수 있습니다. </w:t>
            </w:r>
          </w:p>
          <w:p w:rsidR="00226E11" w:rsidRPr="001C72A6" w:rsidRDefault="00226E11" w:rsidP="00923A34">
            <w:pPr>
              <w:spacing w:after="0" w:line="240" w:lineRule="auto"/>
              <w:ind w:firstLineChars="400" w:firstLine="720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다만, 동의하지 않을 경우 공모 심사 대상에 포함되지 못합니다.</w:t>
            </w:r>
          </w:p>
          <w:p w:rsidR="001B0864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     - 개인정보는 공모 심사 업무 이외의 다른 목적으로 사용하지 않습니다.</w:t>
            </w: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226E11" w:rsidRPr="008C4546" w:rsidTr="000A1380">
        <w:trPr>
          <w:trHeight w:val="66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923A34" w:rsidRDefault="00226E11" w:rsidP="00A70C76">
            <w:pPr>
              <w:spacing w:after="0"/>
              <w:ind w:firstLineChars="300" w:firstLine="540"/>
              <w:rPr>
                <w:sz w:val="18"/>
                <w:szCs w:val="18"/>
              </w:rPr>
            </w:pPr>
            <w:r w:rsidRPr="00923A34">
              <w:rPr>
                <w:rFonts w:hint="eastAsia"/>
                <w:b/>
                <w:bCs/>
                <w:sz w:val="18"/>
                <w:szCs w:val="18"/>
              </w:rPr>
              <w:t>개인정보 수집 및 이용에 동의하십니까?  </w:t>
            </w:r>
            <w:r w:rsidR="00A70C76">
              <w:rPr>
                <w:rFonts w:hint="eastAsia"/>
                <w:b/>
                <w:bCs/>
                <w:sz w:val="18"/>
                <w:szCs w:val="18"/>
              </w:rPr>
              <w:t xml:space="preserve">                          </w:t>
            </w:r>
            <w:r w:rsidRPr="00923A3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A70C76" w:rsidRPr="00A70C76">
              <w:rPr>
                <w:rFonts w:hint="eastAsia"/>
                <w:sz w:val="18"/>
                <w:szCs w:val="18"/>
              </w:rPr>
              <w:t>□</w:t>
            </w:r>
            <w:r w:rsidRPr="00A70C76">
              <w:rPr>
                <w:rFonts w:hint="eastAsia"/>
                <w:b/>
                <w:bCs/>
                <w:sz w:val="18"/>
                <w:szCs w:val="18"/>
              </w:rPr>
              <w:t>동의함</w:t>
            </w:r>
            <w:r w:rsidR="00A70C76" w:rsidRPr="00A70C76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="00A70C76">
              <w:rPr>
                <w:rFonts w:hint="eastAsia"/>
                <w:b/>
                <w:bCs/>
                <w:sz w:val="18"/>
                <w:szCs w:val="18"/>
              </w:rPr>
              <w:t xml:space="preserve">             </w:t>
            </w:r>
            <w:r w:rsidR="00A70C76" w:rsidRPr="00A70C76">
              <w:rPr>
                <w:rFonts w:hint="eastAsia"/>
                <w:sz w:val="18"/>
                <w:szCs w:val="18"/>
              </w:rPr>
              <w:t>□</w:t>
            </w:r>
            <w:r w:rsidRPr="00A70C76">
              <w:rPr>
                <w:rFonts w:hint="eastAsia"/>
                <w:b/>
                <w:bCs/>
                <w:sz w:val="18"/>
                <w:szCs w:val="18"/>
              </w:rPr>
              <w:t>동의하지 않음</w:t>
            </w:r>
          </w:p>
        </w:tc>
      </w:tr>
    </w:tbl>
    <w:p w:rsidR="000A1380" w:rsidRPr="00923A34" w:rsidRDefault="00986224" w:rsidP="00923A34">
      <w:pPr>
        <w:spacing w:before="240"/>
        <w:ind w:firstLineChars="4300" w:firstLine="77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19</w:t>
      </w:r>
      <w:r w:rsidR="00A70C76">
        <w:rPr>
          <w:rFonts w:hint="eastAsia"/>
          <w:sz w:val="18"/>
          <w:szCs w:val="18"/>
        </w:rPr>
        <w:t xml:space="preserve"> </w:t>
      </w:r>
      <w:r w:rsidR="000A1380" w:rsidRPr="00923A34">
        <w:rPr>
          <w:rFonts w:hint="eastAsia"/>
          <w:sz w:val="18"/>
          <w:szCs w:val="18"/>
        </w:rPr>
        <w:t>년</w:t>
      </w:r>
      <w:r w:rsidR="000A1380" w:rsidRPr="00923A34">
        <w:rPr>
          <w:sz w:val="18"/>
          <w:szCs w:val="18"/>
        </w:rPr>
        <w:t xml:space="preserve">    </w:t>
      </w:r>
      <w:r w:rsidR="00143F0F">
        <w:rPr>
          <w:rFonts w:hint="eastAsia"/>
          <w:sz w:val="18"/>
          <w:szCs w:val="18"/>
        </w:rPr>
        <w:t xml:space="preserve"> </w:t>
      </w:r>
      <w:r w:rsidR="000A1380" w:rsidRPr="00923A34">
        <w:rPr>
          <w:sz w:val="18"/>
          <w:szCs w:val="18"/>
        </w:rPr>
        <w:t xml:space="preserve">   </w:t>
      </w:r>
      <w:r w:rsidR="000A1380" w:rsidRPr="00923A34">
        <w:rPr>
          <w:rFonts w:hint="eastAsia"/>
          <w:sz w:val="18"/>
          <w:szCs w:val="18"/>
        </w:rPr>
        <w:t>월</w:t>
      </w:r>
      <w:r w:rsidR="000A1380" w:rsidRPr="00923A34">
        <w:rPr>
          <w:sz w:val="18"/>
          <w:szCs w:val="18"/>
        </w:rPr>
        <w:t xml:space="preserve">       </w:t>
      </w:r>
      <w:r w:rsidR="000A1380" w:rsidRPr="00923A34">
        <w:rPr>
          <w:rFonts w:hint="eastAsia"/>
          <w:sz w:val="18"/>
          <w:szCs w:val="18"/>
        </w:rPr>
        <w:t>일</w:t>
      </w:r>
    </w:p>
    <w:p w:rsidR="000A1380" w:rsidRPr="00923A34" w:rsidRDefault="00891927" w:rsidP="000A1380">
      <w:pPr>
        <w:jc w:val="right"/>
        <w:rPr>
          <w:sz w:val="18"/>
          <w:szCs w:val="18"/>
        </w:rPr>
      </w:pPr>
      <w:r w:rsidRPr="00923A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BAF78" wp14:editId="44676E21">
                <wp:simplePos x="0" y="0"/>
                <wp:positionH relativeFrom="column">
                  <wp:posOffset>-34290</wp:posOffset>
                </wp:positionH>
                <wp:positionV relativeFrom="paragraph">
                  <wp:posOffset>271780</wp:posOffset>
                </wp:positionV>
                <wp:extent cx="6693535" cy="1146810"/>
                <wp:effectExtent l="0" t="0" r="12065" b="1524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114681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380" w:rsidRPr="00F1765F" w:rsidRDefault="000A1380" w:rsidP="008E30CA">
                            <w:pPr>
                              <w:pStyle w:val="a6"/>
                              <w:wordWrap w:val="0"/>
                              <w:spacing w:before="0" w:beforeAutospacing="0" w:after="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1765F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 xml:space="preserve">&lt;작성 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방법</w:t>
                            </w:r>
                            <w:r w:rsidRPr="00F1765F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wordWrap w:val="0"/>
                              <w:spacing w:before="0" w:beforeAutospacing="0" w:after="0" w:afterAutospacing="0" w:line="276" w:lineRule="auto"/>
                              <w:rPr>
                                <w:b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</w:t>
                            </w:r>
                            <w:r w:rsidR="008E30CA"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작성 시 </w:t>
                            </w:r>
                            <w:r w:rsidR="008E30CA"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빈 칸 속 </w:t>
                            </w: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파란 글씨는 지우세요.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맑은 고딕" w:eastAsiaTheme="minorEastAsia" w:hAnsi="맑은 고딕" w:cs="Times New Roman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bookmarkStart w:id="0" w:name="_GoBack"/>
                            <w:bookmarkEnd w:id="0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접수번호를 제외한 * 가 표기된 필수항목 (자필서명 또는 기명날인 포함)을 빠짐없이 기입해 주시기 바랍니다. 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맑은 고딕" w:eastAsiaTheme="minorEastAsia" w:hAnsi="맑은 고딕" w:cs="Times New Roman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 제출자료목록은 제출한 사항을 체크해</w:t>
                            </w:r>
                            <w:r w:rsidR="00923A34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주시기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바랍니다.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b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F13937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위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지원서와 </w:t>
                            </w:r>
                            <w:r w:rsidR="00F13937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동의서에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서명이나 날인 후 </w:t>
                            </w:r>
                            <w:proofErr w:type="spellStart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스캔본을</w:t>
                            </w:r>
                            <w:proofErr w:type="spellEnd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PDF 파일로 </w:t>
                            </w:r>
                            <w:r w:rsidR="00A70C76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웹하드에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제출 바랍니다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AF7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-2.7pt;margin-top:21.4pt;width:527.0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" filled="f" strokecolor="#4f81bd [3204]" strokeweight="2pt">
                <v:stroke dashstyle="1 1"/>
                <v:textbox>
                  <w:txbxContent>
                    <w:p w:rsidR="000A1380" w:rsidRPr="00F1765F" w:rsidRDefault="000A1380" w:rsidP="008E30CA">
                      <w:pPr>
                        <w:pStyle w:val="a6"/>
                        <w:wordWrap w:val="0"/>
                        <w:spacing w:before="0" w:beforeAutospacing="0" w:after="0" w:afterAutospacing="0" w:line="276" w:lineRule="auto"/>
                        <w:rPr>
                          <w:sz w:val="18"/>
                          <w:szCs w:val="18"/>
                        </w:rPr>
                      </w:pPr>
                      <w:r w:rsidRPr="00F1765F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 xml:space="preserve">&lt;작성 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방법</w:t>
                      </w:r>
                      <w:r w:rsidRPr="00F1765F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&gt;</w:t>
                      </w:r>
                    </w:p>
                    <w:p w:rsidR="000A1380" w:rsidRPr="008E30CA" w:rsidRDefault="000A1380" w:rsidP="008E30CA">
                      <w:pPr>
                        <w:pStyle w:val="a6"/>
                        <w:wordWrap w:val="0"/>
                        <w:spacing w:before="0" w:beforeAutospacing="0" w:after="0" w:afterAutospacing="0" w:line="276" w:lineRule="auto"/>
                        <w:rPr>
                          <w:b/>
                        </w:rPr>
                      </w:pP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</w:t>
                      </w:r>
                      <w:r w:rsidR="008E30CA"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작성 시 </w:t>
                      </w:r>
                      <w:r w:rsidR="008E30CA"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빈 칸 속 </w:t>
                      </w: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파란 글씨는 지우세요.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맑은 고딕" w:eastAsiaTheme="minorEastAsia" w:hAnsi="맑은 고딕" w:cs="Times New Roman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</w:t>
                      </w:r>
                      <w:bookmarkStart w:id="1" w:name="_GoBack"/>
                      <w:bookmarkEnd w:id="1"/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접수번호를 제외한 * 가 표기된 필수항목 (자필서명 또는 기명날인 포함)을 빠짐없이 기입해 주시기 바랍니다. 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맑은 고딕" w:eastAsiaTheme="minorEastAsia" w:hAnsi="맑은 고딕" w:cs="Times New Roman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 제출자료목록은 제출한 사항을 체크해</w:t>
                      </w:r>
                      <w:r w:rsidR="00923A34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주시기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바랍니다.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b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</w:t>
                      </w:r>
                      <w:r w:rsidR="00F13937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위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지원서와 </w:t>
                      </w:r>
                      <w:r w:rsidR="00F13937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동의서에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서명이나 날인 후 </w:t>
                      </w:r>
                      <w:proofErr w:type="spellStart"/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스캔본을</w:t>
                      </w:r>
                      <w:proofErr w:type="spellEnd"/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 PDF 파일로 </w:t>
                      </w:r>
                      <w:r w:rsidR="00A70C76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웹하드에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제출 바랍니다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성    </w:t>
      </w:r>
      <w:proofErr w:type="gramStart"/>
      <w:r w:rsidR="000A1380" w:rsidRPr="00923A34">
        <w:rPr>
          <w:rFonts w:hint="eastAsia"/>
          <w:b/>
          <w:bCs/>
          <w:sz w:val="18"/>
          <w:szCs w:val="18"/>
          <w:u w:val="single"/>
        </w:rPr>
        <w:t>명</w:t>
      </w:r>
      <w:r w:rsidR="000A1380" w:rsidRPr="00923A34">
        <w:rPr>
          <w:b/>
          <w:bCs/>
          <w:sz w:val="18"/>
          <w:szCs w:val="18"/>
          <w:u w:val="single"/>
        </w:rPr>
        <w:t xml:space="preserve"> :</w:t>
      </w:r>
      <w:proofErr w:type="gramEnd"/>
      <w:r w:rsidR="000A1380" w:rsidRPr="00923A34">
        <w:rPr>
          <w:b/>
          <w:bCs/>
          <w:sz w:val="18"/>
          <w:szCs w:val="18"/>
          <w:u w:val="single"/>
        </w:rPr>
        <w:t>          </w: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   </w:t>
      </w:r>
      <w:r w:rsidR="000A1380" w:rsidRPr="00923A34">
        <w:rPr>
          <w:b/>
          <w:bCs/>
          <w:sz w:val="18"/>
          <w:szCs w:val="18"/>
          <w:u w:val="single"/>
        </w:rPr>
        <w:t xml:space="preserve">  </w: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   </w:t>
      </w:r>
      <w:r w:rsidR="000A1380" w:rsidRPr="00923A34">
        <w:rPr>
          <w:b/>
          <w:bCs/>
          <w:sz w:val="18"/>
          <w:szCs w:val="18"/>
          <w:u w:val="single"/>
        </w:rPr>
        <w:t xml:space="preserve">   </w:t>
      </w:r>
      <w:r w:rsidR="000A1380" w:rsidRPr="009B746B">
        <w:rPr>
          <w:b/>
          <w:bCs/>
          <w:sz w:val="18"/>
          <w:szCs w:val="18"/>
          <w:u w:val="single"/>
        </w:rPr>
        <w:t xml:space="preserve"> </w:t>
      </w:r>
      <w:r w:rsidR="000A1380" w:rsidRPr="009B746B">
        <w:rPr>
          <w:b/>
          <w:sz w:val="18"/>
          <w:szCs w:val="18"/>
          <w:u w:val="single"/>
        </w:rPr>
        <w:t>(</w:t>
      </w:r>
      <w:r w:rsidR="000A1380" w:rsidRPr="009B746B">
        <w:rPr>
          <w:rFonts w:hint="eastAsia"/>
          <w:b/>
          <w:sz w:val="18"/>
          <w:szCs w:val="18"/>
          <w:u w:val="single"/>
        </w:rPr>
        <w:t>서명</w:t>
      </w:r>
      <w:r w:rsidR="000A1380" w:rsidRPr="009B746B">
        <w:rPr>
          <w:b/>
          <w:sz w:val="18"/>
          <w:szCs w:val="18"/>
          <w:u w:val="single"/>
        </w:rPr>
        <w:t>)</w:t>
      </w:r>
    </w:p>
    <w:p w:rsidR="000A1380" w:rsidRPr="00746EE9" w:rsidRDefault="000A1380" w:rsidP="00891927">
      <w:pPr>
        <w:ind w:firstLineChars="3900" w:firstLine="7800"/>
      </w:pPr>
    </w:p>
    <w:p w:rsidR="000A1380" w:rsidRPr="00226E11" w:rsidRDefault="000A1380" w:rsidP="000A1380">
      <w:r w:rsidRPr="00746EE9">
        <w:rPr>
          <w:b/>
          <w:bCs/>
        </w:rPr>
        <w:t> </w:t>
      </w:r>
      <w:r w:rsidRPr="00746EE9">
        <w:t>  </w:t>
      </w:r>
      <w:r w:rsidRPr="00746EE9">
        <w:rPr>
          <w:b/>
          <w:bCs/>
        </w:rPr>
        <w:t> </w:t>
      </w:r>
    </w:p>
    <w:sectPr w:rsidR="000A1380" w:rsidRPr="00226E11" w:rsidSect="008C4546">
      <w:headerReference w:type="default" r:id="rId7"/>
      <w:footerReference w:type="default" r:id="rId8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17" w:rsidRDefault="00494417" w:rsidP="008C4546">
      <w:pPr>
        <w:spacing w:after="0" w:line="240" w:lineRule="auto"/>
      </w:pPr>
      <w:r>
        <w:separator/>
      </w:r>
    </w:p>
  </w:endnote>
  <w:endnote w:type="continuationSeparator" w:id="0">
    <w:p w:rsidR="00494417" w:rsidRDefault="00494417" w:rsidP="008C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6" w:rsidRDefault="00746EE9">
    <w:pPr>
      <w:pStyle w:val="a4"/>
    </w:pPr>
    <w:r w:rsidRPr="008C45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B58BC" wp14:editId="6EB7FB49">
              <wp:simplePos x="0" y="0"/>
              <wp:positionH relativeFrom="column">
                <wp:posOffset>772160</wp:posOffset>
              </wp:positionH>
              <wp:positionV relativeFrom="paragraph">
                <wp:posOffset>412750</wp:posOffset>
              </wp:positionV>
              <wp:extent cx="6521450" cy="140398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546" w:rsidRPr="00515176" w:rsidRDefault="008C4546" w:rsidP="008C4546">
                          <w:pPr>
                            <w:pStyle w:val="a3"/>
                            <w:adjustRightInd w:val="0"/>
                            <w:spacing w:after="0" w:line="0" w:lineRule="atLeast"/>
                            <w:rPr>
                              <w:rFonts w:asciiTheme="minorEastAsia" w:hAnsiTheme="minorEastAsia"/>
                              <w:snapToGrid w:val="0"/>
                              <w:sz w:val="12"/>
                              <w:szCs w:val="12"/>
                            </w:rPr>
                          </w:pPr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주식회사 KH바텍/CSR본부 06716 서울시 서초구 반포대로 </w:t>
                          </w:r>
                          <w:proofErr w:type="gramStart"/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>18</w:t>
                          </w:r>
                          <w:r w:rsidR="00226E11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T</w:t>
                          </w:r>
                          <w:proofErr w:type="gramEnd"/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.+82-70-4676-70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>91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, F.+82-2-6925-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>7405</w:t>
                          </w:r>
                          <w:r w:rsidR="00226E11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gallery@perigee.co.kr  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www.perigee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EB58B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60.8pt;margin-top:32.5pt;width:51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" filled="f" stroked="f">
              <v:textbox style="mso-fit-shape-to-text:t">
                <w:txbxContent>
                  <w:p w:rsidR="008C4546" w:rsidRPr="00515176" w:rsidRDefault="008C4546" w:rsidP="008C4546">
                    <w:pPr>
                      <w:pStyle w:val="a3"/>
                      <w:adjustRightInd w:val="0"/>
                      <w:spacing w:after="0" w:line="0" w:lineRule="atLeast"/>
                      <w:rPr>
                        <w:rFonts w:asciiTheme="minorEastAsia" w:hAnsiTheme="minorEastAsia"/>
                        <w:snapToGrid w:val="0"/>
                        <w:sz w:val="12"/>
                        <w:szCs w:val="12"/>
                      </w:rPr>
                    </w:pPr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 xml:space="preserve">주식회사 KH바텍/CSR본부 06716 서울시 서초구 반포대로 </w:t>
                    </w:r>
                    <w:proofErr w:type="gramStart"/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>18</w:t>
                    </w:r>
                    <w:r w:rsidR="00226E11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 xml:space="preserve">  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T</w:t>
                    </w:r>
                    <w:proofErr w:type="gramEnd"/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.+82-70-4676-70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>91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, F.+82-2-6925-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>7405</w:t>
                    </w:r>
                    <w:r w:rsidR="00226E11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 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gallery@perigee.co.kr  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www.perigee.co.kr</w:t>
                    </w:r>
                  </w:p>
                </w:txbxContent>
              </v:textbox>
            </v:shape>
          </w:pict>
        </mc:Fallback>
      </mc:AlternateContent>
    </w:r>
    <w:r w:rsidRPr="008C4546">
      <w:rPr>
        <w:noProof/>
      </w:rPr>
      <w:drawing>
        <wp:anchor distT="0" distB="0" distL="114300" distR="114300" simplePos="0" relativeHeight="251662336" behindDoc="0" locked="0" layoutInCell="1" allowOverlap="1" wp14:anchorId="23301B4E" wp14:editId="07943583">
          <wp:simplePos x="0" y="0"/>
          <wp:positionH relativeFrom="column">
            <wp:posOffset>108585</wp:posOffset>
          </wp:positionH>
          <wp:positionV relativeFrom="paragraph">
            <wp:posOffset>336286</wp:posOffset>
          </wp:positionV>
          <wp:extent cx="594995" cy="250190"/>
          <wp:effectExtent l="0" t="0" r="0" b="0"/>
          <wp:wrapNone/>
          <wp:docPr id="18" name="그림 18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17" w:rsidRDefault="00494417" w:rsidP="008C4546">
      <w:pPr>
        <w:spacing w:after="0" w:line="240" w:lineRule="auto"/>
      </w:pPr>
      <w:r>
        <w:separator/>
      </w:r>
    </w:p>
  </w:footnote>
  <w:footnote w:type="continuationSeparator" w:id="0">
    <w:p w:rsidR="00494417" w:rsidRDefault="00494417" w:rsidP="008C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6" w:rsidRPr="00923A34" w:rsidRDefault="008C4546">
    <w:pPr>
      <w:pStyle w:val="a3"/>
      <w:rPr>
        <w:b/>
        <w:sz w:val="16"/>
        <w:szCs w:val="16"/>
      </w:rPr>
    </w:pPr>
    <w:r>
      <w:rPr>
        <w:rFonts w:ascii="맑은 고딕" w:eastAsia="맑은 고딕" w:cs="맑은 고딕"/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428CD205" wp14:editId="2F61F471">
          <wp:simplePos x="0" y="0"/>
          <wp:positionH relativeFrom="column">
            <wp:posOffset>-34722</wp:posOffset>
          </wp:positionH>
          <wp:positionV relativeFrom="paragraph">
            <wp:posOffset>-229499</wp:posOffset>
          </wp:positionV>
          <wp:extent cx="819509" cy="345242"/>
          <wp:effectExtent l="0" t="0" r="0" b="0"/>
          <wp:wrapNone/>
          <wp:docPr id="17" name="그림 17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09" cy="34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EE9">
      <w:rPr>
        <w:rFonts w:hint="eastAsia"/>
      </w:rPr>
      <w:t xml:space="preserve">                                                                                </w:t>
    </w:r>
    <w:r w:rsidR="00923A34">
      <w:rPr>
        <w:rFonts w:hint="eastAsia"/>
      </w:rPr>
      <w:t xml:space="preserve">     </w:t>
    </w:r>
    <w:r w:rsidR="00746EE9">
      <w:rPr>
        <w:rFonts w:hint="eastAsia"/>
      </w:rPr>
      <w:t xml:space="preserve"> </w:t>
    </w:r>
    <w:r w:rsidR="00746EE9" w:rsidRPr="00923A34">
      <w:rPr>
        <w:rFonts w:hint="eastAsia"/>
        <w:b/>
        <w:sz w:val="16"/>
        <w:szCs w:val="16"/>
      </w:rPr>
      <w:t>PERIGEE TEAM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46"/>
    <w:rsid w:val="00020DA0"/>
    <w:rsid w:val="000A1380"/>
    <w:rsid w:val="000C4839"/>
    <w:rsid w:val="000F5350"/>
    <w:rsid w:val="001309D8"/>
    <w:rsid w:val="00143F0F"/>
    <w:rsid w:val="001B0864"/>
    <w:rsid w:val="001C72A6"/>
    <w:rsid w:val="00226E11"/>
    <w:rsid w:val="00247A33"/>
    <w:rsid w:val="00253249"/>
    <w:rsid w:val="00264920"/>
    <w:rsid w:val="002E477F"/>
    <w:rsid w:val="00304F6E"/>
    <w:rsid w:val="004212C8"/>
    <w:rsid w:val="0044409A"/>
    <w:rsid w:val="0048743C"/>
    <w:rsid w:val="00494417"/>
    <w:rsid w:val="004C1B46"/>
    <w:rsid w:val="004E3DAC"/>
    <w:rsid w:val="004E49EB"/>
    <w:rsid w:val="00522548"/>
    <w:rsid w:val="00556BC4"/>
    <w:rsid w:val="0056040A"/>
    <w:rsid w:val="00583FB7"/>
    <w:rsid w:val="005E71B1"/>
    <w:rsid w:val="005F73A9"/>
    <w:rsid w:val="00623E9B"/>
    <w:rsid w:val="00635C83"/>
    <w:rsid w:val="00663941"/>
    <w:rsid w:val="00691738"/>
    <w:rsid w:val="006C30BF"/>
    <w:rsid w:val="006C6E5E"/>
    <w:rsid w:val="007173DC"/>
    <w:rsid w:val="00724097"/>
    <w:rsid w:val="00746EE9"/>
    <w:rsid w:val="007726FD"/>
    <w:rsid w:val="007C47D1"/>
    <w:rsid w:val="008875E8"/>
    <w:rsid w:val="00891927"/>
    <w:rsid w:val="008C3171"/>
    <w:rsid w:val="008C4546"/>
    <w:rsid w:val="008E30CA"/>
    <w:rsid w:val="00923A34"/>
    <w:rsid w:val="009245E4"/>
    <w:rsid w:val="009300EB"/>
    <w:rsid w:val="0094485E"/>
    <w:rsid w:val="00986224"/>
    <w:rsid w:val="009B746B"/>
    <w:rsid w:val="009F516E"/>
    <w:rsid w:val="00A70C76"/>
    <w:rsid w:val="00AA26AE"/>
    <w:rsid w:val="00AC1BEC"/>
    <w:rsid w:val="00CD2E5B"/>
    <w:rsid w:val="00D52555"/>
    <w:rsid w:val="00DD5E89"/>
    <w:rsid w:val="00E400F2"/>
    <w:rsid w:val="00EF60F2"/>
    <w:rsid w:val="00F13937"/>
    <w:rsid w:val="00F1765F"/>
    <w:rsid w:val="00FA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F2359E"/>
  <w15:docId w15:val="{6A6B494B-59E8-4EED-9746-98923049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4546"/>
  </w:style>
  <w:style w:type="paragraph" w:styleId="a4">
    <w:name w:val="footer"/>
    <w:basedOn w:val="a"/>
    <w:link w:val="Char0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4546"/>
  </w:style>
  <w:style w:type="paragraph" w:styleId="a5">
    <w:name w:val="Balloon Text"/>
    <w:basedOn w:val="a"/>
    <w:link w:val="Char1"/>
    <w:uiPriority w:val="99"/>
    <w:semiHidden/>
    <w:unhideWhenUsed/>
    <w:rsid w:val="008C4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C45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76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942D-A01A-4F30-993B-C61D5871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이규식</cp:lastModifiedBy>
  <cp:revision>41</cp:revision>
  <cp:lastPrinted>2016-08-24T07:49:00Z</cp:lastPrinted>
  <dcterms:created xsi:type="dcterms:W3CDTF">2016-08-22T05:18:00Z</dcterms:created>
  <dcterms:modified xsi:type="dcterms:W3CDTF">2019-08-30T00:24:00Z</dcterms:modified>
</cp:coreProperties>
</file>